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043A4F">
        <w:rPr>
          <w:b/>
          <w:color w:val="000000"/>
          <w:sz w:val="28"/>
          <w:szCs w:val="28"/>
        </w:rPr>
        <w:t>Лабораторной работе №4</w:t>
      </w:r>
      <w:r w:rsidR="002D30DD" w:rsidRPr="002D30DD">
        <w:rPr>
          <w:b/>
          <w:color w:val="000000"/>
          <w:sz w:val="28"/>
          <w:szCs w:val="28"/>
        </w:rPr>
        <w:t xml:space="preserve">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D62574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2033" w:history="1">
            <w:r w:rsidR="00D62574" w:rsidRPr="003E677D">
              <w:rPr>
                <w:rStyle w:val="a7"/>
                <w:rFonts w:cs="Times New Roman"/>
                <w:noProof/>
              </w:rPr>
              <w:t>Вариант №4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3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3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3F0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4" w:history="1">
            <w:r w:rsidR="00D62574" w:rsidRPr="003E677D">
              <w:rPr>
                <w:rStyle w:val="a7"/>
                <w:rFonts w:cs="Times New Roman"/>
                <w:noProof/>
              </w:rPr>
              <w:t>Листинг</w:t>
            </w:r>
            <w:r w:rsidR="00D62574" w:rsidRPr="003E677D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D62574" w:rsidRPr="003E677D">
              <w:rPr>
                <w:rStyle w:val="a7"/>
                <w:rFonts w:cs="Times New Roman"/>
                <w:noProof/>
              </w:rPr>
              <w:t>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4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4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3F0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5" w:history="1">
            <w:r w:rsidR="00D62574" w:rsidRPr="003E677D">
              <w:rPr>
                <w:rStyle w:val="a7"/>
                <w:rFonts w:cs="Times New Roman"/>
                <w:noProof/>
              </w:rPr>
              <w:t>Результат работы 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5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12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0" w:name="_Toc41322033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0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043A4F" w:rsidRPr="00043A4F" w:rsidRDefault="00043A4F" w:rsidP="00043A4F"/>
    <w:p w:rsidR="00043A4F" w:rsidRDefault="00392F96" w:rsidP="00043A4F">
      <w:pPr>
        <w:pStyle w:val="ac"/>
        <w:spacing w:before="0" w:beforeAutospacing="0" w:after="0" w:afterAutospacing="0"/>
      </w:pPr>
      <w:r>
        <w:t xml:space="preserve">  </w:t>
      </w:r>
      <w:r w:rsidR="00043A4F">
        <w:rPr>
          <w:b/>
          <w:bCs/>
        </w:rPr>
        <w:t>Филиппинский кроссворд</w:t>
      </w:r>
      <w:r w:rsidR="00043A4F">
        <w:t xml:space="preserve"> (</w:t>
      </w:r>
      <w:r w:rsidR="00043A4F">
        <w:rPr>
          <w:i/>
          <w:iCs/>
        </w:rPr>
        <w:t>"</w:t>
      </w:r>
      <w:proofErr w:type="spellStart"/>
      <w:r w:rsidR="00043A4F">
        <w:rPr>
          <w:i/>
          <w:iCs/>
        </w:rPr>
        <w:t>Link</w:t>
      </w:r>
      <w:proofErr w:type="spellEnd"/>
      <w:r w:rsidR="00043A4F">
        <w:rPr>
          <w:i/>
          <w:iCs/>
        </w:rPr>
        <w:t>-a-</w:t>
      </w:r>
      <w:proofErr w:type="spellStart"/>
      <w:r w:rsidR="00043A4F">
        <w:rPr>
          <w:i/>
          <w:iCs/>
        </w:rPr>
        <w:t>Pix</w:t>
      </w:r>
      <w:proofErr w:type="spellEnd"/>
      <w:r w:rsidR="00043A4F">
        <w:rPr>
          <w:i/>
          <w:iCs/>
        </w:rPr>
        <w:t>", "</w:t>
      </w:r>
      <w:proofErr w:type="spellStart"/>
      <w:r w:rsidR="00043A4F">
        <w:rPr>
          <w:i/>
          <w:iCs/>
        </w:rPr>
        <w:t>Paint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by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Pairs</w:t>
      </w:r>
      <w:proofErr w:type="spellEnd"/>
      <w:r w:rsidR="00043A4F">
        <w:rPr>
          <w:i/>
          <w:iCs/>
        </w:rPr>
        <w:t>"</w:t>
      </w:r>
      <w:r w:rsidR="00043A4F">
        <w:t>) - это головоломка с числами. Все числа, расположенные в сетке, кроме единицы, имеют свою пару. Необходимо найти каждую пару чисел и соединить их линиями. Количество клеток в ней должно равняться числам на ее концах. Линии, соединяющие пары, могут преломляться и идти в горизонтальном или вертикальном направлениях (но не по диагоналям). Линии не могут пересекаться друг с другом или проходить через одни и те же клетки.</w:t>
      </w:r>
    </w:p>
    <w:p w:rsidR="00043A4F" w:rsidRDefault="00043A4F" w:rsidP="00043A4F">
      <w:pPr>
        <w:pStyle w:val="ad"/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668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76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2D30DD" w:rsidRDefault="002D30DD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Pr="00E208B8" w:rsidRDefault="00E208B8" w:rsidP="002D30DD">
      <w:pPr>
        <w:spacing w:line="276" w:lineRule="auto"/>
        <w:ind w:firstLine="0"/>
        <w:rPr>
          <w:lang w:val="en-US"/>
        </w:rPr>
      </w:pP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" w:name="_Toc41322034"/>
      <w:r w:rsidRPr="00CD2FA6">
        <w:rPr>
          <w:rFonts w:ascii="Times New Roman" w:hAnsi="Times New Roman" w:cs="Times New Roman"/>
          <w:color w:val="auto"/>
        </w:rPr>
        <w:lastRenderedPageBreak/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225B7F" w:rsidRPr="00021CEE" w:rsidRDefault="00225B7F" w:rsidP="00225B7F">
      <w:pPr>
        <w:rPr>
          <w:lang w:val="en-US"/>
        </w:rPr>
      </w:pPr>
    </w:p>
    <w:p w:rsidR="00043A4F" w:rsidRPr="00021CEE" w:rsidRDefault="00043A4F" w:rsidP="00225B7F">
      <w:pPr>
        <w:rPr>
          <w:lang w:val="en-US"/>
        </w:rPr>
      </w:pPr>
    </w:p>
    <w:p w:rsidR="00043A4F" w:rsidRPr="00043A4F" w:rsidRDefault="00043A4F" w:rsidP="00043A4F">
      <w:pPr>
        <w:jc w:val="center"/>
        <w:rPr>
          <w:lang w:val="en-US"/>
        </w:rPr>
      </w:pPr>
      <w:r w:rsidRPr="00021CEE">
        <w:rPr>
          <w:lang w:val="en-US"/>
        </w:rPr>
        <w:t xml:space="preserve">-- </w:t>
      </w:r>
      <w:r w:rsidR="008C0289">
        <w:rPr>
          <w:lang w:val="en-US"/>
        </w:rPr>
        <w:t>Form</w:t>
      </w:r>
      <w:r w:rsidR="008C0289" w:rsidRPr="005709FC">
        <w:rPr>
          <w:lang w:val="en-US"/>
        </w:rPr>
        <w:t>2</w:t>
      </w:r>
      <w:r>
        <w:rPr>
          <w:lang w:val="en-US"/>
        </w:rPr>
        <w:t>--</w:t>
      </w:r>
    </w:p>
    <w:p w:rsidR="00F75A02" w:rsidRPr="008C0289" w:rsidRDefault="008C0289" w:rsidP="008C02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43A4F" w:rsidRPr="008C0289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 class Form2 : Form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йки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числами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данном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ол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= 0; // количество запусков алгоритма заполнения поля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5709FC">
        <w:rPr>
          <w:rFonts w:ascii="Consolas" w:hAnsi="Consolas" w:cs="Consolas"/>
          <w:color w:val="000000"/>
          <w:sz w:val="19"/>
          <w:szCs w:val="19"/>
        </w:rPr>
        <w:t>2(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>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);//вызываем функцию, которая создаёт поле 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>);//вызываем функцию, которая читает данные из файла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lCellls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);// считываем  все ячейки с числами 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//функция для чтения из файла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1, 4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Game" + 3 + ".txt"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new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= 0; // переменная для определения строки в поле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) != null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{ //чтение </w:t>
      </w:r>
      <w:proofErr w:type="gramStart"/>
      <w:r w:rsidRPr="005709FC">
        <w:rPr>
          <w:rFonts w:ascii="Consolas" w:hAnsi="Consolas" w:cs="Consolas"/>
          <w:color w:val="000000"/>
          <w:sz w:val="19"/>
          <w:szCs w:val="19"/>
        </w:rPr>
        <w:t xml:space="preserve">по 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строчно</w:t>
      </w:r>
      <w:proofErr w:type="spellEnd"/>
      <w:proofErr w:type="gramEnd"/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' '); //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разделитель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plitLine.Length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 != "0"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 == "1"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разбиени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ол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йки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this.dataGridView1.Size.Width / 30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 f = new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new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.Width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s.Add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this.dataGridView1.Size.Height / 30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 - 1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>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1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>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//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фукнцтя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для прохождения по всему полю и запоминание всех ячеек с числами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lCelll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this.dataGridView1.Rows.Count; c0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this.dataGridView1.Columns.Count; c1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ataGridView1[c1, c0].Value != null &amp;&amp; dataGridView1[c1, c0].Value != "" &amp;&amp; dataGridView1[c1, c0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"1")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dataGridView1[c1, c0]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>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//основной алгоритм нахождения пар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"Количество ячеек без пары "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709FC">
        <w:rPr>
          <w:rFonts w:ascii="Consolas" w:hAnsi="Consolas" w:cs="Consolas"/>
          <w:color w:val="000000"/>
          <w:sz w:val="19"/>
          <w:szCs w:val="19"/>
        </w:rPr>
        <w:t>()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this.dataGridView1.Rows.Count; c0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this.dataGridView1.Columns.Count; c1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роверк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устую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йку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his.dataGridView1.Rows[c0].Cells[c1].Value != "" &amp;&amp; Convert.ToInt32(this.dataGridView1.Rows[c0].Cells[c1].Value) &gt;= 1 &amp;&amp; this.dataGridView1.Rows[c0].Cells[c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массив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совпавших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724D">
        <w:rPr>
          <w:rFonts w:ascii="Consolas" w:hAnsi="Consolas" w:cs="Consolas"/>
          <w:color w:val="000000"/>
          <w:sz w:val="19"/>
          <w:szCs w:val="19"/>
        </w:rPr>
        <w:t xml:space="preserve">//проход по всем соседним ячейкам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выбранной ячейки в шахматном порядке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//Например,  к ячейке в середине будут </w:t>
      </w:r>
      <w:proofErr w:type="gramStart"/>
      <w:r w:rsidRPr="005709FC">
        <w:rPr>
          <w:rFonts w:ascii="Consolas" w:hAnsi="Consolas" w:cs="Consolas"/>
          <w:color w:val="000000"/>
          <w:sz w:val="19"/>
          <w:szCs w:val="19"/>
        </w:rPr>
        <w:t>проверятся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все ячейки с плюсами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 |_|_|+|_|_| 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 |_|+|_|+|_| 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 |+|_|3|_|+|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 |_|+|_|+|_|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 |_|_|+|_|_|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>0 - (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vert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32(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1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709FC">
        <w:rPr>
          <w:rFonts w:ascii="Consolas" w:hAnsi="Consolas" w:cs="Consolas"/>
          <w:color w:val="000000"/>
          <w:sz w:val="19"/>
          <w:szCs w:val="19"/>
        </w:rPr>
        <w:t>[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>0]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ells</w:t>
      </w:r>
      <w:r w:rsidRPr="005709FC">
        <w:rPr>
          <w:rFonts w:ascii="Consolas" w:hAnsi="Consolas" w:cs="Consolas"/>
          <w:color w:val="000000"/>
          <w:sz w:val="19"/>
          <w:szCs w:val="19"/>
        </w:rPr>
        <w:t>[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>1]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) - 1)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0 +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vert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32(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1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709FC">
        <w:rPr>
          <w:rFonts w:ascii="Consolas" w:hAnsi="Consolas" w:cs="Consolas"/>
          <w:color w:val="000000"/>
          <w:sz w:val="19"/>
          <w:szCs w:val="19"/>
        </w:rPr>
        <w:t>[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>0]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ells</w:t>
      </w:r>
      <w:r w:rsidRPr="005709FC">
        <w:rPr>
          <w:rFonts w:ascii="Consolas" w:hAnsi="Consolas" w:cs="Consolas"/>
          <w:color w:val="000000"/>
          <w:sz w:val="19"/>
          <w:szCs w:val="19"/>
        </w:rPr>
        <w:t>[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709FC">
        <w:rPr>
          <w:rFonts w:ascii="Consolas" w:hAnsi="Consolas" w:cs="Consolas"/>
          <w:color w:val="000000"/>
          <w:sz w:val="19"/>
          <w:szCs w:val="19"/>
        </w:rPr>
        <w:t>1]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1 - ((Convert.ToInt32(this.dataGridView1.Rows[c0].Cells[c1].Value) - 1)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&lt;= c1 + ((Convert.ToInt32(this.dataGridView1.Rows[c0].Cells[c1].Value) - 1)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= j + 2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j &gt;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Rows.Count &amp;&amp; j &lt; this.dataGridView1.ColumnCount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f (this.dataGridView1[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!= null &amp;&amp; this.dataGridView1[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this.dataGridView1[c1, c0] &amp;&amp; this.dataGridView1[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== this.dataGridView1.Rows[c0].Cells[c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&amp;&amp; this.dataGridView1.Row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Cells[j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this.dataGridView1[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>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//проверка на то, что </w:t>
      </w:r>
      <w:proofErr w:type="gramStart"/>
      <w:r w:rsidRPr="005709FC">
        <w:rPr>
          <w:rFonts w:ascii="Consolas" w:hAnsi="Consolas" w:cs="Consolas"/>
          <w:color w:val="000000"/>
          <w:sz w:val="19"/>
          <w:szCs w:val="19"/>
        </w:rPr>
        <w:t>совпадающих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с данной ячейкой всего одна ячейка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//если можно сразу соединить эти две ячейки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вертикали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c1, c0 + Convert.ToInt32(dataGridView1[c1, c0].Value) - 1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горизонтали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c1 + Convert.ToInt32(dataGridView1[c1, c0].Value) - 1, c0]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709FC">
        <w:rPr>
          <w:rFonts w:ascii="Consolas" w:hAnsi="Consolas" w:cs="Consolas"/>
          <w:color w:val="000000"/>
          <w:sz w:val="19"/>
          <w:szCs w:val="19"/>
        </w:rPr>
        <w:t>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//если нельзя соединить сразу, то будут строиться возможные пути соединения двух выбранных ячеек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Создани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объект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parent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, this.dataGridView1.Rows[c0].Cells[c1], Convert.ToInt32(this.dataGridView1.Rows[c0].Cells[c1].Value), this.dataGridView1.Rows[c0].Cells[c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alculatingMoves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);//функция вычисления всех 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возможныъ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ходов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2F724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>" ======== Дети =========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= 0;//количество всех путей, которые могут образовать пару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" Количество возможных ходов"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" Количество возможных ходов"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 _moves = new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 _moves2 = new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>_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</w:t>
      </w:r>
      <w:r w:rsidRPr="005709FC">
        <w:rPr>
          <w:rFonts w:ascii="Consolas" w:hAnsi="Consolas" w:cs="Consolas"/>
          <w:color w:val="000000"/>
          <w:sz w:val="19"/>
          <w:szCs w:val="19"/>
        </w:rPr>
        <w:t>, _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2);//возвращение единственно верного пути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_moves2[_moves2.Count()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, _moves2[_moves2.Count() - 1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moves2.Count()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" =======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Индексы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, " + 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=========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"//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Количество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без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пары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+ "////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ButtonStart_Cli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09FC">
        <w:rPr>
          <w:rFonts w:ascii="Consolas" w:hAnsi="Consolas" w:cs="Consolas"/>
          <w:color w:val="000000"/>
          <w:sz w:val="19"/>
          <w:szCs w:val="19"/>
        </w:rPr>
        <w:t>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//пока количество ячеек с 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числоми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не равно  0 и количество запусков не превышает 5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709FC">
        <w:rPr>
          <w:rFonts w:ascii="Consolas" w:hAnsi="Consolas" w:cs="Consolas"/>
          <w:color w:val="000000"/>
          <w:sz w:val="19"/>
          <w:szCs w:val="19"/>
        </w:rPr>
        <w:t xml:space="preserve"> !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&lt; 5)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>);//запускаем алгоритм нахождения пар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    ++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;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//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елси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после 5 попыток остались не 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задйствованные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ячейки, то выводим </w:t>
      </w:r>
      <w:proofErr w:type="spellStart"/>
      <w:r w:rsidRPr="005709FC">
        <w:rPr>
          <w:rFonts w:ascii="Consolas" w:hAnsi="Consolas" w:cs="Consolas"/>
          <w:color w:val="000000"/>
          <w:sz w:val="19"/>
          <w:szCs w:val="19"/>
        </w:rPr>
        <w:t>сооющение</w:t>
      </w:r>
      <w:proofErr w:type="spell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>.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2F72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>"Игру нельзя пройти!!!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Tree : Form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ee&g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Tree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);//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возможны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ходы</w:t>
      </w:r>
      <w:proofErr w:type="spellEnd"/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709FC">
        <w:rPr>
          <w:rFonts w:ascii="Consolas" w:hAnsi="Consolas" w:cs="Consolas"/>
          <w:color w:val="000000"/>
          <w:sz w:val="19"/>
          <w:szCs w:val="19"/>
        </w:rPr>
        <w:t>;//переменная отвечающая за то, сколько ещё ячеек нужно до составления пары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709FC">
        <w:rPr>
          <w:rFonts w:ascii="Consolas" w:hAnsi="Consolas" w:cs="Consolas"/>
          <w:color w:val="000000"/>
          <w:sz w:val="19"/>
          <w:szCs w:val="19"/>
        </w:rPr>
        <w:t>;//значение выбранной ячейки</w:t>
      </w: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5709FC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709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5709FC">
        <w:rPr>
          <w:rFonts w:ascii="Consolas" w:hAnsi="Consolas" w:cs="Consolas"/>
          <w:color w:val="000000"/>
          <w:sz w:val="19"/>
          <w:szCs w:val="19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9F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string _value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 = dv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string _value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 = dv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//функция для отыскания единственного возможного пути для соединения ячеек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 moves, List&lt;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&gt; _Moves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 _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move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moves, _Moves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.Remov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//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</w:rPr>
        <w:t>фуекци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для проверки на то, что путь соединения ячеек один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ref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++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Добавлени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"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Раскрытие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детей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(ref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//функция для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</w:rPr>
        <w:t>вычмслени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всех путей, которые можно построить от выбранной ячейки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alculatingMove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2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RowCount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F724D">
        <w:rPr>
          <w:rFonts w:ascii="Consolas" w:hAnsi="Consolas" w:cs="Consolas"/>
          <w:color w:val="000000"/>
          <w:sz w:val="19"/>
          <w:szCs w:val="19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//если ячейка пустая и у нее белый цвет фона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.dataGridView1.Row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= null &amp;&amp;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this.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unt - 1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Tree child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, this.dataGridView1.Row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ColumnCount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F724D">
        <w:rPr>
          <w:rFonts w:ascii="Consolas" w:hAnsi="Consolas" w:cs="Consolas"/>
          <w:color w:val="000000"/>
          <w:sz w:val="19"/>
          <w:szCs w:val="19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//если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</w:rPr>
        <w:t>ячейкая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</w:rPr>
        <w:t>пустая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 xml:space="preserve"> и белого цвета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.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Value == null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unt - 1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Tree child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, this.dataGridView1.Rows[thisNodeCell.RowIndex].Cells[thisNodeCell.ColumnIndex +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//если это предпоследний ход 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</w:rPr>
        <w:t xml:space="preserve">//то проверяется, есть ли вокруг свободная ячейка с нужным значение </w:t>
      </w:r>
      <w:proofErr w:type="gramEnd"/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 2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this.dataGridView1.RowCount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"----------" + count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null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null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F724D">
        <w:rPr>
          <w:rFonts w:ascii="Consolas" w:hAnsi="Consolas" w:cs="Consolas"/>
          <w:color w:val="000000"/>
          <w:sz w:val="19"/>
          <w:szCs w:val="19"/>
        </w:rPr>
        <w:t>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2F724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</w:rPr>
        <w:t>"Последний ход добавление"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Tree child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, 2, value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this.dataGridView1.RowCount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Value != null &amp;&amp;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child = new </w:t>
      </w:r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], 2, value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2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724D" w:rsidRPr="002F724D" w:rsidRDefault="002F724D" w:rsidP="002F724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Pr="005709FC" w:rsidRDefault="00F75A02" w:rsidP="005709FC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2" w:name="_GoBack"/>
      <w:bookmarkEnd w:id="2"/>
    </w:p>
    <w:p w:rsidR="00CD2FA6" w:rsidRPr="002F724D" w:rsidRDefault="00CD2FA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41322035"/>
      <w:r w:rsidRPr="00CD2FA6">
        <w:rPr>
          <w:rFonts w:ascii="Times New Roman" w:hAnsi="Times New Roman" w:cs="Times New Roman"/>
          <w:color w:val="auto"/>
        </w:rPr>
        <w:lastRenderedPageBreak/>
        <w:t>Результат</w:t>
      </w:r>
      <w:r w:rsidRPr="002F724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работы</w:t>
      </w:r>
      <w:r w:rsidRPr="002F724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3"/>
    </w:p>
    <w:p w:rsidR="00F75A02" w:rsidRPr="002F724D" w:rsidRDefault="00F75A02" w:rsidP="00F75A02">
      <w:pPr>
        <w:rPr>
          <w:lang w:val="en-US"/>
        </w:rPr>
      </w:pPr>
    </w:p>
    <w:p w:rsidR="00F75A02" w:rsidRDefault="00F75A02" w:rsidP="00F75A02"/>
    <w:p w:rsidR="00043A4F" w:rsidRDefault="005709FC" w:rsidP="00F75A02">
      <w:r>
        <w:rPr>
          <w:noProof/>
          <w:lang w:eastAsia="ru-RU"/>
        </w:rPr>
        <w:drawing>
          <wp:inline distT="0" distB="0" distL="0" distR="0" wp14:anchorId="43ECD3EA" wp14:editId="5DF0E1B9">
            <wp:extent cx="4620435" cy="28384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87" t="6556" r="37340" b="29875"/>
                    <a:stretch/>
                  </pic:blipFill>
                  <pic:spPr bwMode="auto">
                    <a:xfrm>
                      <a:off x="0" y="0"/>
                      <a:ext cx="4618528" cy="283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9FC" w:rsidRPr="00F75A02" w:rsidRDefault="005709FC" w:rsidP="00F75A02">
      <w:r>
        <w:rPr>
          <w:noProof/>
          <w:lang w:eastAsia="ru-RU"/>
        </w:rPr>
        <w:drawing>
          <wp:inline distT="0" distB="0" distL="0" distR="0" wp14:anchorId="27B6661A" wp14:editId="238DD5C7">
            <wp:extent cx="4619625" cy="2804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88" t="6556" r="37179" b="30445"/>
                    <a:stretch/>
                  </pic:blipFill>
                  <pic:spPr bwMode="auto">
                    <a:xfrm>
                      <a:off x="0" y="0"/>
                      <a:ext cx="4617157" cy="280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FA6" w:rsidRPr="00CD2FA6" w:rsidRDefault="00CD2FA6" w:rsidP="00CD2FA6"/>
    <w:p w:rsidR="00CD2FA6" w:rsidRPr="00CD2FA6" w:rsidRDefault="00CD2FA6" w:rsidP="00CD2FA6"/>
    <w:sectPr w:rsidR="00CD2FA6" w:rsidRPr="00CD2FA6" w:rsidSect="00AD2D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7D" w:rsidRDefault="003F027D" w:rsidP="00AD2DA9">
      <w:r>
        <w:separator/>
      </w:r>
    </w:p>
  </w:endnote>
  <w:endnote w:type="continuationSeparator" w:id="0">
    <w:p w:rsidR="003F027D" w:rsidRDefault="003F027D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FC">
          <w:rPr>
            <w:noProof/>
          </w:rPr>
          <w:t>12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7D" w:rsidRDefault="003F027D" w:rsidP="00AD2DA9">
      <w:r>
        <w:separator/>
      </w:r>
    </w:p>
  </w:footnote>
  <w:footnote w:type="continuationSeparator" w:id="0">
    <w:p w:rsidR="003F027D" w:rsidRDefault="003F027D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21CEE"/>
    <w:rsid w:val="00043A4F"/>
    <w:rsid w:val="000E3A61"/>
    <w:rsid w:val="000E6755"/>
    <w:rsid w:val="0012353A"/>
    <w:rsid w:val="001B0BE1"/>
    <w:rsid w:val="00225B7F"/>
    <w:rsid w:val="002971F6"/>
    <w:rsid w:val="002D30DD"/>
    <w:rsid w:val="002F724D"/>
    <w:rsid w:val="0039066F"/>
    <w:rsid w:val="00392F96"/>
    <w:rsid w:val="003B5EE9"/>
    <w:rsid w:val="003F027D"/>
    <w:rsid w:val="00432710"/>
    <w:rsid w:val="00454B53"/>
    <w:rsid w:val="0050383C"/>
    <w:rsid w:val="005709FC"/>
    <w:rsid w:val="0057333C"/>
    <w:rsid w:val="005C3874"/>
    <w:rsid w:val="00605C3A"/>
    <w:rsid w:val="006B01D5"/>
    <w:rsid w:val="006F4DB9"/>
    <w:rsid w:val="00713930"/>
    <w:rsid w:val="00793334"/>
    <w:rsid w:val="008B34A3"/>
    <w:rsid w:val="008C0289"/>
    <w:rsid w:val="00955293"/>
    <w:rsid w:val="009D2033"/>
    <w:rsid w:val="009F7E88"/>
    <w:rsid w:val="00AD2DA9"/>
    <w:rsid w:val="00AF3A2F"/>
    <w:rsid w:val="00B47C8B"/>
    <w:rsid w:val="00BA16F4"/>
    <w:rsid w:val="00BC151E"/>
    <w:rsid w:val="00C4110D"/>
    <w:rsid w:val="00C90F7E"/>
    <w:rsid w:val="00CD2FA6"/>
    <w:rsid w:val="00D16C5A"/>
    <w:rsid w:val="00D62574"/>
    <w:rsid w:val="00DF7490"/>
    <w:rsid w:val="00E208B8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B44-B0F3-4153-A9B2-9E2F17C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0-04-30T07:19:00Z</dcterms:created>
  <dcterms:modified xsi:type="dcterms:W3CDTF">2020-05-25T15:19:00Z</dcterms:modified>
</cp:coreProperties>
</file>